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A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Kuliah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PBO – TI – S1</w:t>
      </w:r>
    </w:p>
    <w:p w:rsidR="00B27DE7" w:rsidRPr="00344DE1" w:rsidRDefault="00106795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>: 9</w:t>
      </w:r>
      <w:bookmarkStart w:id="0" w:name="_GoBack"/>
      <w:bookmarkEnd w:id="0"/>
    </w:p>
    <w:p w:rsidR="00B27DE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A11.2022.14667</w:t>
      </w:r>
    </w:p>
    <w:p w:rsidR="00106795" w:rsidRDefault="00B27DE7" w:rsidP="00106795">
      <w:pPr>
        <w:rPr>
          <w:rFonts w:ascii="Consolas" w:hAnsi="Consolas" w:cstheme="majorBidi"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ama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Nila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Farihah</w:t>
      </w:r>
      <w:proofErr w:type="spellEnd"/>
    </w:p>
    <w:p w:rsidR="00106795" w:rsidRDefault="00106795" w:rsidP="00106795">
      <w:pPr>
        <w:rPr>
          <w:rFonts w:ascii="Consolas" w:hAnsi="Consolas" w:cstheme="majorBidi"/>
          <w:sz w:val="24"/>
          <w:szCs w:val="24"/>
        </w:rPr>
      </w:pPr>
    </w:p>
    <w:p w:rsidR="00A64732" w:rsidRPr="00106795" w:rsidRDefault="007C33E0" w:rsidP="00106795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C33E0">
        <w:rPr>
          <w:rFonts w:ascii="Consolas" w:hAnsi="Consolas" w:cstheme="majorBidi"/>
          <w:b/>
          <w:bCs/>
          <w:sz w:val="24"/>
          <w:szCs w:val="24"/>
        </w:rPr>
        <w:t>Latihan</w:t>
      </w:r>
      <w:proofErr w:type="spellEnd"/>
      <w:r w:rsidRPr="007C33E0">
        <w:rPr>
          <w:rFonts w:ascii="Consolas" w:hAnsi="Consolas" w:cstheme="majorBidi"/>
          <w:b/>
          <w:bCs/>
          <w:sz w:val="24"/>
          <w:szCs w:val="24"/>
        </w:rPr>
        <w:t xml:space="preserve"> 1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587638" cy="246147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has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3429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5E68DD" w:rsidP="00106795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File coding “Matematika.jav</w:t>
      </w:r>
      <w:r w:rsidR="007C33E0"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7C33E0" w:rsidRPr="007C33E0" w:rsidRDefault="007C33E0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D25A7F" w:rsidRDefault="00D25A7F" w:rsidP="00106795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106795" w:rsidRDefault="00106795" w:rsidP="00106795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Matematika.java”</w:t>
      </w:r>
    </w:p>
    <w:p w:rsidR="00106795" w:rsidRPr="007C33E0" w:rsidRDefault="00106795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106795" w:rsidRPr="007C33E0" w:rsidRDefault="00106795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106795" w:rsidRDefault="00106795" w:rsidP="00106795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106795" w:rsidRDefault="00106795" w:rsidP="00106795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Matematika.java”</w:t>
      </w:r>
    </w:p>
    <w:p w:rsidR="00106795" w:rsidRPr="007C33E0" w:rsidRDefault="00106795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106795" w:rsidRPr="007C33E0" w:rsidRDefault="00106795" w:rsidP="00106795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106795" w:rsidRPr="007C33E0" w:rsidRDefault="00106795" w:rsidP="00106795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sectPr w:rsidR="00106795" w:rsidRPr="007C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7"/>
    <w:rsid w:val="000B5472"/>
    <w:rsid w:val="000E4BC6"/>
    <w:rsid w:val="00106795"/>
    <w:rsid w:val="00153735"/>
    <w:rsid w:val="001624C4"/>
    <w:rsid w:val="00176634"/>
    <w:rsid w:val="00201219"/>
    <w:rsid w:val="0020780A"/>
    <w:rsid w:val="00212FA7"/>
    <w:rsid w:val="002349D8"/>
    <w:rsid w:val="002356FF"/>
    <w:rsid w:val="00274A51"/>
    <w:rsid w:val="002857A5"/>
    <w:rsid w:val="00294275"/>
    <w:rsid w:val="00344DE1"/>
    <w:rsid w:val="00373EEF"/>
    <w:rsid w:val="004549C2"/>
    <w:rsid w:val="0048330B"/>
    <w:rsid w:val="004B6D33"/>
    <w:rsid w:val="00556C43"/>
    <w:rsid w:val="00565DE7"/>
    <w:rsid w:val="005A3E6D"/>
    <w:rsid w:val="005E68DD"/>
    <w:rsid w:val="006140CC"/>
    <w:rsid w:val="00667B04"/>
    <w:rsid w:val="007329F7"/>
    <w:rsid w:val="00736A66"/>
    <w:rsid w:val="007B474A"/>
    <w:rsid w:val="007C2DDC"/>
    <w:rsid w:val="007C33E0"/>
    <w:rsid w:val="00800498"/>
    <w:rsid w:val="00871643"/>
    <w:rsid w:val="00884740"/>
    <w:rsid w:val="008C0891"/>
    <w:rsid w:val="008D4421"/>
    <w:rsid w:val="008F2F87"/>
    <w:rsid w:val="00914316"/>
    <w:rsid w:val="009771A7"/>
    <w:rsid w:val="00983956"/>
    <w:rsid w:val="00A64732"/>
    <w:rsid w:val="00A975E2"/>
    <w:rsid w:val="00AC2177"/>
    <w:rsid w:val="00B27DE7"/>
    <w:rsid w:val="00BA6B4F"/>
    <w:rsid w:val="00C71DC1"/>
    <w:rsid w:val="00C96996"/>
    <w:rsid w:val="00D25A7F"/>
    <w:rsid w:val="00D90A14"/>
    <w:rsid w:val="00D95438"/>
    <w:rsid w:val="00DA4173"/>
    <w:rsid w:val="00E55DE8"/>
    <w:rsid w:val="00E77A9E"/>
    <w:rsid w:val="00F0729F"/>
    <w:rsid w:val="00F73FF8"/>
    <w:rsid w:val="00FB4CA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041E-1877-4EB8-B62E-6B9F80C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Farihah</dc:creator>
  <cp:lastModifiedBy>Nila Farihah</cp:lastModifiedBy>
  <cp:revision>3</cp:revision>
  <cp:lastPrinted>2024-05-04T09:48:00Z</cp:lastPrinted>
  <dcterms:created xsi:type="dcterms:W3CDTF">2024-06-02T07:25:00Z</dcterms:created>
  <dcterms:modified xsi:type="dcterms:W3CDTF">2024-06-02T07:27:00Z</dcterms:modified>
</cp:coreProperties>
</file>